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61EF" w14:textId="0C3D17FF" w:rsidR="00471816" w:rsidRPr="00C10803" w:rsidRDefault="00F5438A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  <w:r w:rsidRPr="00C10803">
        <w:rPr>
          <w:rFonts w:asciiTheme="minorHAnsi" w:hAnsiTheme="minorHAnsi" w:cs="Arial"/>
          <w:b/>
          <w:bCs/>
          <w:color w:val="000000"/>
        </w:rPr>
        <w:t xml:space="preserve">INSCRIÇÃO DE ALUNO ESPECIAL – NÃO REGULAR </w:t>
      </w:r>
    </w:p>
    <w:p w14:paraId="380AD90E" w14:textId="2C6B7642" w:rsidR="00471816" w:rsidRPr="00C10803" w:rsidRDefault="00471816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06AF4EC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tbl>
      <w:tblPr>
        <w:tblW w:w="97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C10803" w:rsidRPr="00C10803" w14:paraId="36675873" w14:textId="77777777" w:rsidTr="009749D9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99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43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Semestre: 1º 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(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)    2º (      ) </w:t>
            </w:r>
          </w:p>
        </w:tc>
      </w:tr>
      <w:tr w:rsidR="00C10803" w:rsidRPr="00C10803" w14:paraId="1518D16C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EE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Nome do Discente: </w:t>
            </w:r>
          </w:p>
        </w:tc>
      </w:tr>
      <w:tr w:rsidR="00C52098" w:rsidRPr="00C10803" w14:paraId="278E8822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9C3C" w14:textId="78B9354A" w:rsidR="00C52098" w:rsidRPr="00C10803" w:rsidRDefault="00C52098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PF: </w:t>
            </w:r>
          </w:p>
        </w:tc>
      </w:tr>
      <w:tr w:rsidR="00C10803" w:rsidRPr="00C10803" w14:paraId="307E1A5E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D15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87F2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Instituição: </w:t>
            </w:r>
          </w:p>
        </w:tc>
      </w:tr>
      <w:tr w:rsidR="00C10803" w:rsidRPr="00C10803" w14:paraId="76214CD3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ECF7" w14:textId="4B99DB7F" w:rsidR="00C10803" w:rsidRP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onclusão do Curso: </w:t>
            </w:r>
            <w:proofErr w:type="gramStart"/>
            <w:r>
              <w:rPr>
                <w:rFonts w:asciiTheme="minorHAnsi" w:hAnsiTheme="minorHAnsi"/>
                <w:lang w:eastAsia="ar-SA"/>
              </w:rPr>
              <w:t xml:space="preserve">(  </w:t>
            </w:r>
            <w:proofErr w:type="gramEnd"/>
            <w:r>
              <w:rPr>
                <w:rFonts w:asciiTheme="minorHAnsi" w:hAnsiTheme="minorHAnsi"/>
                <w:lang w:eastAsia="ar-SA"/>
              </w:rPr>
              <w:t xml:space="preserve">   ) Sim     (    ) Não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8411" w14:textId="3CAEB0C3" w:rsidR="00C10803" w:rsidRPr="00C10803" w:rsidRDefault="009749D9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e não, qual período está cursando:</w:t>
            </w:r>
          </w:p>
        </w:tc>
      </w:tr>
      <w:tr w:rsidR="00C10803" w:rsidRPr="00C10803" w14:paraId="4271C3D1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49D2" w14:textId="43A2641A" w:rsid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urso de Mestrado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38" w14:textId="05CA957B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stituição:</w:t>
            </w:r>
          </w:p>
        </w:tc>
      </w:tr>
      <w:tr w:rsidR="00C10803" w:rsidRPr="00C10803" w14:paraId="05289E6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E9D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ndereço: </w:t>
            </w:r>
          </w:p>
        </w:tc>
      </w:tr>
      <w:tr w:rsidR="00C10803" w:rsidRPr="00C10803" w14:paraId="4AAEB2AB" w14:textId="77777777" w:rsidTr="009749D9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A884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44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A78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P:</w:t>
            </w:r>
          </w:p>
        </w:tc>
      </w:tr>
      <w:tr w:rsidR="00C10803" w:rsidRPr="00C10803" w14:paraId="02186707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23F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60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               </w:t>
            </w:r>
          </w:p>
        </w:tc>
      </w:tr>
      <w:tr w:rsidR="00C10803" w:rsidRPr="00C10803" w14:paraId="7A02A48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1F67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-mail: </w:t>
            </w:r>
          </w:p>
        </w:tc>
      </w:tr>
      <w:tr w:rsidR="00C10803" w:rsidRPr="00C10803" w14:paraId="533CE6E4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FEC0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Telefone: (__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_) 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    - 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3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lular: (__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_) 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    -</w:t>
            </w:r>
          </w:p>
        </w:tc>
      </w:tr>
    </w:tbl>
    <w:p w14:paraId="62728A46" w14:textId="77777777" w:rsidR="00C10803" w:rsidRPr="00C10803" w:rsidRDefault="00C10803" w:rsidP="00C10803">
      <w:pPr>
        <w:spacing w:line="276" w:lineRule="auto"/>
        <w:rPr>
          <w:rFonts w:asciiTheme="minorHAnsi" w:hAnsiTheme="minorHAnsi"/>
          <w:lang w:eastAsia="ar-SA"/>
        </w:rPr>
      </w:pPr>
    </w:p>
    <w:p w14:paraId="5F2F8A47" w14:textId="5544AFED" w:rsidR="00C10803" w:rsidRPr="00C10803" w:rsidRDefault="00C10803" w:rsidP="00C10803">
      <w:pPr>
        <w:rPr>
          <w:rFonts w:asciiTheme="minorHAnsi" w:hAnsiTheme="minorHAnsi"/>
          <w:lang w:eastAsia="ar-SA"/>
        </w:rPr>
      </w:pPr>
      <w:r w:rsidRPr="00C10803">
        <w:rPr>
          <w:rFonts w:asciiTheme="minorHAnsi" w:hAnsiTheme="minorHAnsi"/>
          <w:lang w:eastAsia="ar-SA"/>
        </w:rPr>
        <w:t>Informar a disciplina em que pretende se inscrever</w:t>
      </w:r>
      <w:r w:rsidR="00C52098">
        <w:rPr>
          <w:rFonts w:asciiTheme="minorHAnsi" w:hAnsiTheme="minorHAnsi"/>
          <w:lang w:eastAsia="ar-SA"/>
        </w:rPr>
        <w:t xml:space="preserve"> e os motivos da escolha</w:t>
      </w:r>
      <w:r w:rsidRPr="00C10803">
        <w:rPr>
          <w:rFonts w:asciiTheme="minorHAnsi" w:hAnsiTheme="minorHAnsi"/>
          <w:lang w:eastAsia="ar-SA"/>
        </w:rPr>
        <w:t>:</w:t>
      </w:r>
    </w:p>
    <w:p w14:paraId="3DD8A062" w14:textId="77777777" w:rsidR="00C10803" w:rsidRPr="00C10803" w:rsidRDefault="00C10803" w:rsidP="00C10803">
      <w:pPr>
        <w:rPr>
          <w:rFonts w:asciiTheme="minorHAnsi" w:eastAsia="TimesNewRomanPSMT" w:hAnsiTheme="minorHAnsi"/>
          <w:lang w:eastAsia="ar-SA"/>
        </w:rPr>
      </w:pPr>
    </w:p>
    <w:tbl>
      <w:tblPr>
        <w:tblW w:w="97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6167"/>
        <w:gridCol w:w="2693"/>
      </w:tblGrid>
      <w:tr w:rsidR="00C52098" w:rsidRPr="00C10803" w14:paraId="779504EC" w14:textId="77777777" w:rsidTr="00C52098">
        <w:trPr>
          <w:trHeight w:val="39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9FF9" w14:textId="18778ABC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Código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0BCB" w14:textId="4C6269EE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Nome da Discipl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530C" w14:textId="77777777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Deferido / Indeferido</w:t>
            </w:r>
          </w:p>
          <w:p w14:paraId="0DA7C09D" w14:textId="77777777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(para uso do professor da disciplina) - Rubricar</w:t>
            </w:r>
          </w:p>
        </w:tc>
      </w:tr>
      <w:tr w:rsidR="00C52098" w:rsidRPr="00C10803" w14:paraId="49E0FBBF" w14:textId="77777777" w:rsidTr="00C52098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739C" w14:textId="77777777" w:rsidR="00C52098" w:rsidRPr="00C10803" w:rsidRDefault="00C52098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E436" w14:textId="77777777" w:rsidR="00C52098" w:rsidRPr="00C10803" w:rsidRDefault="00C52098" w:rsidP="0011662A">
            <w:pPr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B88E" w14:textId="77777777" w:rsidR="00C52098" w:rsidRPr="00C10803" w:rsidRDefault="00C52098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</w:tbl>
    <w:p w14:paraId="1786195A" w14:textId="059D2B01" w:rsidR="00C10803" w:rsidRDefault="00C10803" w:rsidP="00C10803">
      <w:pPr>
        <w:rPr>
          <w:rFonts w:asciiTheme="minorHAnsi" w:hAnsiTheme="minorHAnsi"/>
          <w:lang w:eastAsia="ar-SA"/>
        </w:rPr>
      </w:pPr>
    </w:p>
    <w:p w14:paraId="79876FB2" w14:textId="79903DEC" w:rsidR="00C52098" w:rsidRPr="00C52098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  <w:r w:rsidRPr="00C52098">
        <w:rPr>
          <w:rFonts w:asciiTheme="minorHAnsi" w:hAnsiTheme="minorHAnsi"/>
          <w:b/>
          <w:bCs/>
          <w:lang w:eastAsia="ar-SA"/>
        </w:rPr>
        <w:t>Motivos da escolha da disciplina:</w:t>
      </w:r>
    </w:p>
    <w:p w14:paraId="2DA47FE5" w14:textId="77777777" w:rsidR="00C52098" w:rsidRPr="00C10803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eastAsia="ar-SA"/>
        </w:rPr>
      </w:pPr>
    </w:p>
    <w:p w14:paraId="2DF9E80D" w14:textId="77777777" w:rsidR="00C52098" w:rsidRDefault="00C52098" w:rsidP="00250A55">
      <w:pPr>
        <w:jc w:val="center"/>
        <w:rPr>
          <w:rFonts w:asciiTheme="minorHAnsi" w:hAnsiTheme="minorHAnsi"/>
          <w:bCs/>
          <w:lang w:eastAsia="ar-SA"/>
        </w:rPr>
      </w:pPr>
    </w:p>
    <w:p w14:paraId="56EDDD9B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</w:p>
    <w:p w14:paraId="655B21B1" w14:textId="77777777" w:rsidR="00C10803" w:rsidRPr="00C10803" w:rsidRDefault="00C10803" w:rsidP="00C10803">
      <w:pPr>
        <w:jc w:val="right"/>
        <w:rPr>
          <w:rFonts w:asciiTheme="minorHAnsi" w:hAnsiTheme="minorHAnsi" w:cs="Arial"/>
          <w:bCs/>
          <w:lang w:eastAsia="ar-SA"/>
        </w:rPr>
      </w:pPr>
    </w:p>
    <w:p w14:paraId="7428678D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Alfenas, _____de ____________de 20_____.</w:t>
      </w:r>
    </w:p>
    <w:p w14:paraId="4D198DC6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860C104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2D9995B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Discente:  _______________________________________________________________________</w:t>
      </w:r>
    </w:p>
    <w:p w14:paraId="50DD2F45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506B4388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3E0A8D9A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C10803" w:rsidRPr="00C10803" w14:paraId="7D0D3E1D" w14:textId="77777777" w:rsidTr="0011662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5E71494" w14:textId="250880D3" w:rsidR="00C10803" w:rsidRPr="00C10803" w:rsidRDefault="00C10803" w:rsidP="009749D9">
            <w:pPr>
              <w:snapToGrid w:val="0"/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PARA USO DO COLEGIADO - PPG</w:t>
            </w:r>
            <w:r w:rsidR="009749D9">
              <w:rPr>
                <w:rFonts w:asciiTheme="minorHAnsi" w:hAnsiTheme="minorHAnsi"/>
                <w:b/>
                <w:bCs/>
                <w:lang w:eastAsia="ar-SA"/>
              </w:rPr>
              <w:t>EO</w:t>
            </w:r>
          </w:p>
        </w:tc>
      </w:tr>
      <w:tr w:rsidR="00C10803" w:rsidRPr="00C10803" w14:paraId="3C38E467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4E243" w14:textId="77777777" w:rsidR="00C10803" w:rsidRPr="00C10803" w:rsidRDefault="00C10803" w:rsidP="0011662A">
            <w:pPr>
              <w:tabs>
                <w:tab w:val="center" w:pos="4764"/>
              </w:tabs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ata:</w:t>
            </w:r>
          </w:p>
        </w:tc>
      </w:tr>
      <w:tr w:rsidR="00C10803" w:rsidRPr="00C10803" w14:paraId="0DEFD83E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F28DF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 xml:space="preserve">Deferido </w:t>
            </w:r>
            <w:proofErr w:type="gramStart"/>
            <w:r w:rsidRPr="00C10803">
              <w:rPr>
                <w:rFonts w:asciiTheme="minorHAnsi" w:hAnsiTheme="minorHAnsi"/>
                <w:bCs/>
                <w:lang w:eastAsia="ar-SA"/>
              </w:rPr>
              <w:t xml:space="preserve">(  </w:t>
            </w:r>
            <w:proofErr w:type="gramEnd"/>
            <w:r w:rsidRPr="00C10803">
              <w:rPr>
                <w:rFonts w:asciiTheme="minorHAnsi" w:hAnsiTheme="minorHAnsi"/>
                <w:bCs/>
                <w:lang w:eastAsia="ar-SA"/>
              </w:rPr>
              <w:t xml:space="preserve">   )                                                   Indeferido (     )</w:t>
            </w:r>
          </w:p>
        </w:tc>
      </w:tr>
      <w:tr w:rsidR="00C10803" w:rsidRPr="00C10803" w14:paraId="63D1154A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78549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Coordenador (a):</w:t>
            </w:r>
          </w:p>
        </w:tc>
      </w:tr>
    </w:tbl>
    <w:p w14:paraId="16717A78" w14:textId="77777777" w:rsidR="00C10803" w:rsidRPr="00E5033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sectPr w:rsidR="00C10803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C4A7" w14:textId="77777777" w:rsidR="00D337A4" w:rsidRDefault="00D337A4" w:rsidP="00C24B79">
      <w:r>
        <w:separator/>
      </w:r>
    </w:p>
  </w:endnote>
  <w:endnote w:type="continuationSeparator" w:id="0">
    <w:p w14:paraId="41D0E1B6" w14:textId="77777777" w:rsidR="00D337A4" w:rsidRDefault="00D337A4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ECB7" w14:textId="5D04E63E" w:rsidR="00A93DCC" w:rsidRDefault="00A93DCC" w:rsidP="00C24B79">
    <w:pPr>
      <w:pBdr>
        <w:bottom w:val="single" w:sz="12" w:space="1" w:color="auto"/>
      </w:pBdr>
      <w:snapToGrid w:val="0"/>
      <w:jc w:val="center"/>
      <w:rPr>
        <w:rFonts w:asciiTheme="minorHAnsi" w:hAnsiTheme="minorHAnsi" w:cs="Arial"/>
        <w:b/>
        <w:bCs/>
        <w:sz w:val="16"/>
        <w:szCs w:val="16"/>
      </w:rPr>
    </w:pPr>
  </w:p>
  <w:p w14:paraId="14602A33" w14:textId="59761DF4" w:rsidR="00A93DCC" w:rsidRPr="00044125" w:rsidRDefault="00A93DCC" w:rsidP="00F5438A">
    <w:pPr>
      <w:tabs>
        <w:tab w:val="left" w:pos="3300"/>
      </w:tabs>
      <w:snapToGrid w:val="0"/>
      <w:rPr>
        <w:rFonts w:asciiTheme="minorHAnsi" w:hAnsiTheme="minorHAnsi" w:cs="Arial"/>
        <w:sz w:val="16"/>
        <w:szCs w:val="16"/>
        <w:lang w:val="en-US"/>
      </w:rPr>
    </w:pPr>
    <w:r w:rsidRPr="001E7F93">
      <w:rPr>
        <w:rFonts w:asciiTheme="minorHAnsi" w:hAnsiTheme="minorHAnsi" w:cs="Arial"/>
        <w:bCs/>
        <w:sz w:val="16"/>
        <w:szCs w:val="16"/>
      </w:rPr>
      <w:tab/>
    </w:r>
    <w:r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A2ED" w14:textId="77777777" w:rsidR="00D337A4" w:rsidRDefault="00D337A4" w:rsidP="00C24B79">
      <w:r>
        <w:separator/>
      </w:r>
    </w:p>
  </w:footnote>
  <w:footnote w:type="continuationSeparator" w:id="0">
    <w:p w14:paraId="4C36A19B" w14:textId="77777777" w:rsidR="00D337A4" w:rsidRDefault="00D337A4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41A8" w14:textId="6BC8A6EB" w:rsidR="005408F1" w:rsidRPr="00250A55" w:rsidRDefault="00C52098" w:rsidP="005408F1">
    <w:pPr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1" locked="0" layoutInCell="1" allowOverlap="1" wp14:anchorId="0BB8885A" wp14:editId="3E2A6BD8">
          <wp:simplePos x="0" y="0"/>
          <wp:positionH relativeFrom="column">
            <wp:posOffset>70485</wp:posOffset>
          </wp:positionH>
          <wp:positionV relativeFrom="paragraph">
            <wp:posOffset>-17145</wp:posOffset>
          </wp:positionV>
          <wp:extent cx="148590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A55" w:rsidRPr="00250A55"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3A012A9E" wp14:editId="5296B1B0">
          <wp:simplePos x="0" y="0"/>
          <wp:positionH relativeFrom="column">
            <wp:posOffset>5189220</wp:posOffset>
          </wp:positionH>
          <wp:positionV relativeFrom="paragraph">
            <wp:posOffset>-175260</wp:posOffset>
          </wp:positionV>
          <wp:extent cx="888690" cy="808074"/>
          <wp:effectExtent l="0" t="0" r="4445" b="0"/>
          <wp:wrapNone/>
          <wp:docPr id="5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888690" cy="808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Universida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Federal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Alfenas – UNIFAL-MG</w:t>
    </w:r>
  </w:p>
  <w:p w14:paraId="2AE6BE2C" w14:textId="6D50DB75" w:rsidR="005408F1" w:rsidRPr="00250A55" w:rsidRDefault="005408F1" w:rsidP="005408F1">
    <w:pPr>
      <w:jc w:val="center"/>
      <w:rPr>
        <w:rFonts w:asciiTheme="minorHAnsi" w:eastAsia="Arial" w:hAnsiTheme="minorHAnsi" w:cstheme="minorHAnsi"/>
        <w:sz w:val="16"/>
        <w:szCs w:val="16"/>
      </w:rPr>
    </w:pPr>
    <w:r w:rsidRPr="00250A55">
      <w:rPr>
        <w:rFonts w:asciiTheme="minorHAnsi" w:eastAsia="Arial" w:hAnsiTheme="minorHAnsi" w:cstheme="minorHAnsi"/>
        <w:sz w:val="16"/>
        <w:szCs w:val="16"/>
      </w:rPr>
      <w:t>Av. Jovino Fernandes Salles, 2600. Santa Clara. Prédio B – Sala 402.</w:t>
    </w:r>
  </w:p>
  <w:p w14:paraId="711A664A" w14:textId="77777777" w:rsidR="005408F1" w:rsidRPr="00250A55" w:rsidRDefault="005408F1" w:rsidP="005408F1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250A55">
      <w:rPr>
        <w:rFonts w:asciiTheme="minorHAnsi" w:hAnsiTheme="minorHAnsi" w:cstheme="minorHAnsi"/>
        <w:sz w:val="16"/>
        <w:szCs w:val="16"/>
      </w:rPr>
      <w:t>Alfenas/MG.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  </w:t>
    </w:r>
    <w:r w:rsidRPr="00250A55">
      <w:rPr>
        <w:rFonts w:asciiTheme="minorHAnsi" w:hAnsiTheme="minorHAnsi" w:cstheme="minorHAnsi"/>
        <w:sz w:val="16"/>
        <w:szCs w:val="16"/>
      </w:rPr>
      <w:t>CEP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</w:t>
    </w:r>
    <w:r w:rsidRPr="00250A55">
      <w:rPr>
        <w:rFonts w:asciiTheme="minorHAnsi" w:hAnsiTheme="minorHAnsi" w:cstheme="minorHAnsi"/>
        <w:sz w:val="16"/>
        <w:szCs w:val="16"/>
      </w:rPr>
      <w:t xml:space="preserve">37133-840. Fone: </w:t>
    </w:r>
    <w:r w:rsidRPr="00250A55">
      <w:rPr>
        <w:rFonts w:asciiTheme="minorHAnsi" w:hAnsiTheme="minorHAnsi" w:cstheme="minorHAnsi"/>
        <w:color w:val="000000" w:themeColor="text1"/>
        <w:sz w:val="16"/>
        <w:szCs w:val="16"/>
      </w:rPr>
      <w:t>(35) 3701-1932</w:t>
    </w:r>
  </w:p>
  <w:p w14:paraId="236801A5" w14:textId="1CD30997" w:rsidR="00F5438A" w:rsidRPr="00250A55" w:rsidRDefault="00D337A4" w:rsidP="00250A55">
    <w:pPr>
      <w:tabs>
        <w:tab w:val="left" w:pos="3300"/>
      </w:tabs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hyperlink r:id="rId3" w:history="1">
      <w:r w:rsidR="005408F1" w:rsidRPr="00250A55">
        <w:rPr>
          <w:rStyle w:val="Hyperlink"/>
          <w:rFonts w:asciiTheme="minorHAnsi" w:hAnsiTheme="minorHAnsi" w:cstheme="minorHAnsi"/>
          <w:sz w:val="16"/>
          <w:szCs w:val="16"/>
        </w:rPr>
        <w:t>www.unifal-mg.edu.br/ppgeo</w:t>
      </w:r>
    </w:hyperlink>
  </w:p>
  <w:p w14:paraId="30B59433" w14:textId="77777777" w:rsidR="00A93DCC" w:rsidRDefault="00A93DCC">
    <w:pPr>
      <w:pStyle w:val="Header"/>
      <w:pBdr>
        <w:bottom w:val="single" w:sz="12" w:space="1" w:color="auto"/>
      </w:pBdr>
    </w:pPr>
  </w:p>
  <w:p w14:paraId="46216A84" w14:textId="77777777" w:rsidR="00A93DCC" w:rsidRDefault="00A93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FF6"/>
    <w:rsid w:val="001126E1"/>
    <w:rsid w:val="00130F3A"/>
    <w:rsid w:val="00161D44"/>
    <w:rsid w:val="00162B4C"/>
    <w:rsid w:val="001652D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9534F"/>
    <w:rsid w:val="008F68B8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52098"/>
    <w:rsid w:val="00C850E4"/>
    <w:rsid w:val="00C930A7"/>
    <w:rsid w:val="00C939BF"/>
    <w:rsid w:val="00CD36E2"/>
    <w:rsid w:val="00D07B4D"/>
    <w:rsid w:val="00D114C3"/>
    <w:rsid w:val="00D2513B"/>
    <w:rsid w:val="00D337A4"/>
    <w:rsid w:val="00D4541E"/>
    <w:rsid w:val="00D640AF"/>
    <w:rsid w:val="00D81B0B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Header">
    <w:name w:val="header"/>
    <w:basedOn w:val="Normal"/>
    <w:link w:val="HeaderChar"/>
    <w:rsid w:val="004718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leGrid">
    <w:name w:val="Table Grid"/>
    <w:basedOn w:val="Table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BalloonTextChar">
    <w:name w:val="Balloon Text Char"/>
    <w:basedOn w:val="DefaultParagraphFont"/>
    <w:link w:val="BalloonText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7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l-mg.edu.br/ppge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792A-0DC6-4F38-BAAE-C890556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Microsoft account</cp:lastModifiedBy>
  <cp:revision>2</cp:revision>
  <cp:lastPrinted>2018-11-17T14:25:00Z</cp:lastPrinted>
  <dcterms:created xsi:type="dcterms:W3CDTF">2022-07-28T16:51:00Z</dcterms:created>
  <dcterms:modified xsi:type="dcterms:W3CDTF">2022-07-28T16:51:00Z</dcterms:modified>
</cp:coreProperties>
</file>